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5DFDD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24A03A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C7B7D8E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14F98E8" w14:textId="77777777" w:rsidTr="005C4B0E">
        <w:tc>
          <w:tcPr>
            <w:tcW w:w="291" w:type="pct"/>
            <w:vAlign w:val="center"/>
          </w:tcPr>
          <w:p w14:paraId="388C808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12BDA58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A641BE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D8EBCF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7F42B7B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D34E473" w14:textId="77777777" w:rsidR="00156E05" w:rsidRPr="0066179E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12CF6A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4FF4D9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5A9BEF8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582649" w14:paraId="46521D9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C0FFCE5" w14:textId="77777777" w:rsidR="00156E05" w:rsidRPr="00DD1A87" w:rsidRDefault="0066179E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C65BE00" w14:textId="77777777" w:rsidR="00582649" w:rsidRDefault="0066179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636D38E" w14:textId="77777777" w:rsidR="00582649" w:rsidRDefault="0066179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05EA1FE" w14:textId="77777777" w:rsidR="00582649" w:rsidRDefault="0066179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979319D" w14:textId="77777777" w:rsidR="00582649" w:rsidRDefault="0066179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971318C" w14:textId="77777777" w:rsidR="00582649" w:rsidRDefault="0066179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686A419" w14:textId="77777777" w:rsidR="00582649" w:rsidRDefault="0066179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82649" w14:paraId="1B8E8A2F" w14:textId="77777777">
        <w:tc>
          <w:tcPr>
            <w:tcW w:w="290" w:type="pct"/>
          </w:tcPr>
          <w:p w14:paraId="5744E5EB" w14:textId="77777777" w:rsidR="00582649" w:rsidRDefault="0066179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9354297" w14:textId="77777777" w:rsidR="00582649" w:rsidRDefault="0066179E">
            <w:pPr>
              <w:ind w:left="-84" w:right="-84"/>
            </w:pPr>
            <w:r>
              <w:rPr>
                <w:sz w:val="22"/>
              </w:rPr>
              <w:t>Здания и сооружения (вентиляционные каналы)</w:t>
            </w:r>
          </w:p>
        </w:tc>
        <w:tc>
          <w:tcPr>
            <w:tcW w:w="530" w:type="pct"/>
            <w:vMerge w:val="restart"/>
          </w:tcPr>
          <w:p w14:paraId="5B4842A4" w14:textId="77777777" w:rsidR="00582649" w:rsidRDefault="0066179E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7E3178B9" w14:textId="77777777" w:rsidR="00582649" w:rsidRDefault="0066179E">
            <w:pPr>
              <w:ind w:left="-84" w:right="-84"/>
            </w:pPr>
            <w:r>
              <w:rPr>
                <w:sz w:val="22"/>
              </w:rPr>
              <w:t>Скорость движения воздуха (скорость воздушного потока) (м/с)</w:t>
            </w:r>
          </w:p>
        </w:tc>
        <w:tc>
          <w:tcPr>
            <w:tcW w:w="1070" w:type="pct"/>
            <w:vMerge w:val="restart"/>
          </w:tcPr>
          <w:p w14:paraId="4AF147AB" w14:textId="77777777" w:rsidR="00582649" w:rsidRDefault="0066179E">
            <w:pPr>
              <w:ind w:left="-84" w:right="-84"/>
            </w:pPr>
            <w:r>
              <w:rPr>
                <w:sz w:val="22"/>
              </w:rPr>
              <w:t>АМИ.МН 0006-2021</w:t>
            </w:r>
          </w:p>
        </w:tc>
        <w:tc>
          <w:tcPr>
            <w:tcW w:w="730" w:type="pct"/>
            <w:vMerge w:val="restart"/>
          </w:tcPr>
          <w:p w14:paraId="25574BB5" w14:textId="77777777" w:rsidR="00582649" w:rsidRDefault="0066179E">
            <w:pPr>
              <w:ind w:left="-84" w:right="-84"/>
            </w:pPr>
            <w:r>
              <w:rPr>
                <w:sz w:val="22"/>
              </w:rPr>
              <w:t>ул. Белорусская, 51К, 224025, г. Брест, район Брест, Брестская область</w:t>
            </w:r>
          </w:p>
        </w:tc>
        <w:tc>
          <w:tcPr>
            <w:tcW w:w="815" w:type="pct"/>
            <w:vMerge w:val="restart"/>
          </w:tcPr>
          <w:p w14:paraId="21001767" w14:textId="77777777" w:rsidR="00582649" w:rsidRDefault="00582649">
            <w:pPr>
              <w:ind w:left="-84" w:right="-84"/>
            </w:pPr>
          </w:p>
        </w:tc>
      </w:tr>
      <w:tr w:rsidR="00582649" w14:paraId="1801604A" w14:textId="77777777">
        <w:tc>
          <w:tcPr>
            <w:tcW w:w="290" w:type="pct"/>
          </w:tcPr>
          <w:p w14:paraId="4657F6A7" w14:textId="77777777" w:rsidR="00582649" w:rsidRDefault="0066179E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379E4CBF" w14:textId="77777777" w:rsidR="00582649" w:rsidRDefault="00582649"/>
        </w:tc>
        <w:tc>
          <w:tcPr>
            <w:tcW w:w="530" w:type="pct"/>
            <w:vMerge/>
          </w:tcPr>
          <w:p w14:paraId="4EF2FA53" w14:textId="77777777" w:rsidR="00582649" w:rsidRDefault="00582649"/>
        </w:tc>
        <w:tc>
          <w:tcPr>
            <w:tcW w:w="870" w:type="pct"/>
          </w:tcPr>
          <w:p w14:paraId="5A7A322B" w14:textId="77777777" w:rsidR="00582649" w:rsidRDefault="0066179E">
            <w:pPr>
              <w:ind w:left="-84" w:right="-84"/>
            </w:pPr>
            <w:r>
              <w:rPr>
                <w:sz w:val="22"/>
              </w:rPr>
              <w:t>Расход удаляемого воздуха (количество удаляемого воздуха) (м³/час)</w:t>
            </w:r>
          </w:p>
        </w:tc>
        <w:tc>
          <w:tcPr>
            <w:tcW w:w="1070" w:type="pct"/>
            <w:vMerge/>
          </w:tcPr>
          <w:p w14:paraId="1CE38AAB" w14:textId="77777777" w:rsidR="00582649" w:rsidRDefault="00582649"/>
        </w:tc>
        <w:tc>
          <w:tcPr>
            <w:tcW w:w="730" w:type="pct"/>
            <w:vMerge/>
          </w:tcPr>
          <w:p w14:paraId="604B7CF0" w14:textId="77777777" w:rsidR="00582649" w:rsidRDefault="00582649"/>
        </w:tc>
        <w:tc>
          <w:tcPr>
            <w:tcW w:w="815" w:type="pct"/>
            <w:vMerge/>
          </w:tcPr>
          <w:p w14:paraId="4B04F394" w14:textId="77777777" w:rsidR="00582649" w:rsidRDefault="00582649"/>
        </w:tc>
      </w:tr>
      <w:tr w:rsidR="00582649" w14:paraId="33032465" w14:textId="77777777">
        <w:tc>
          <w:tcPr>
            <w:tcW w:w="290" w:type="pct"/>
          </w:tcPr>
          <w:p w14:paraId="07D7C377" w14:textId="77777777" w:rsidR="00582649" w:rsidRDefault="0066179E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7B7251C4" w14:textId="77777777" w:rsidR="00582649" w:rsidRDefault="00582649"/>
        </w:tc>
        <w:tc>
          <w:tcPr>
            <w:tcW w:w="530" w:type="pct"/>
          </w:tcPr>
          <w:p w14:paraId="6BB7CC7A" w14:textId="77777777" w:rsidR="00582649" w:rsidRDefault="0066179E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870" w:type="pct"/>
          </w:tcPr>
          <w:p w14:paraId="052C6354" w14:textId="77777777" w:rsidR="00582649" w:rsidRDefault="0066179E">
            <w:pPr>
              <w:ind w:left="-84" w:right="-84"/>
            </w:pPr>
            <w:r>
              <w:rPr>
                <w:sz w:val="22"/>
              </w:rPr>
              <w:t>Геометрические размеры каналов и помещений (мм)</w:t>
            </w:r>
          </w:p>
        </w:tc>
        <w:tc>
          <w:tcPr>
            <w:tcW w:w="1070" w:type="pct"/>
            <w:vMerge/>
          </w:tcPr>
          <w:p w14:paraId="12EB3C80" w14:textId="77777777" w:rsidR="00582649" w:rsidRDefault="00582649"/>
        </w:tc>
        <w:tc>
          <w:tcPr>
            <w:tcW w:w="730" w:type="pct"/>
            <w:vMerge/>
          </w:tcPr>
          <w:p w14:paraId="657CA9B4" w14:textId="77777777" w:rsidR="00582649" w:rsidRDefault="00582649"/>
        </w:tc>
        <w:tc>
          <w:tcPr>
            <w:tcW w:w="815" w:type="pct"/>
            <w:vMerge/>
          </w:tcPr>
          <w:p w14:paraId="7A8748DC" w14:textId="77777777" w:rsidR="00582649" w:rsidRDefault="00582649"/>
        </w:tc>
      </w:tr>
      <w:tr w:rsidR="00582649" w14:paraId="1DF1E2C5" w14:textId="77777777">
        <w:trPr>
          <w:trHeight w:val="230"/>
        </w:trPr>
        <w:tc>
          <w:tcPr>
            <w:tcW w:w="290" w:type="pct"/>
            <w:vMerge w:val="restart"/>
          </w:tcPr>
          <w:p w14:paraId="1A9815EE" w14:textId="77777777" w:rsidR="00582649" w:rsidRDefault="0066179E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578DF9C4" w14:textId="77777777" w:rsidR="00582649" w:rsidRDefault="00582649"/>
        </w:tc>
        <w:tc>
          <w:tcPr>
            <w:tcW w:w="530" w:type="pct"/>
            <w:vMerge w:val="restart"/>
          </w:tcPr>
          <w:p w14:paraId="7CB3B7C8" w14:textId="77777777" w:rsidR="00582649" w:rsidRDefault="0066179E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159E5CDC" w14:textId="77777777" w:rsidR="00582649" w:rsidRDefault="0066179E">
            <w:pPr>
              <w:ind w:left="-84" w:right="-84"/>
            </w:pPr>
            <w:r>
              <w:rPr>
                <w:sz w:val="22"/>
              </w:rPr>
              <w:t>Кратность воздухообмена в помещении (объем/час)</w:t>
            </w:r>
          </w:p>
        </w:tc>
        <w:tc>
          <w:tcPr>
            <w:tcW w:w="1070" w:type="pct"/>
            <w:vMerge/>
          </w:tcPr>
          <w:p w14:paraId="775D184B" w14:textId="77777777" w:rsidR="00582649" w:rsidRDefault="00582649"/>
        </w:tc>
        <w:tc>
          <w:tcPr>
            <w:tcW w:w="730" w:type="pct"/>
            <w:vMerge/>
          </w:tcPr>
          <w:p w14:paraId="4979F42D" w14:textId="77777777" w:rsidR="00582649" w:rsidRDefault="00582649"/>
        </w:tc>
        <w:tc>
          <w:tcPr>
            <w:tcW w:w="815" w:type="pct"/>
            <w:vMerge/>
          </w:tcPr>
          <w:p w14:paraId="669930CC" w14:textId="77777777" w:rsidR="00582649" w:rsidRDefault="00582649"/>
        </w:tc>
      </w:tr>
      <w:tr w:rsidR="00582649" w14:paraId="45697B00" w14:textId="77777777">
        <w:tc>
          <w:tcPr>
            <w:tcW w:w="290" w:type="pct"/>
          </w:tcPr>
          <w:p w14:paraId="63955F2E" w14:textId="77777777" w:rsidR="00582649" w:rsidRDefault="0066179E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747149B7" w14:textId="77777777" w:rsidR="00582649" w:rsidRDefault="0066179E">
            <w:pPr>
              <w:ind w:left="-84" w:right="-84"/>
            </w:pPr>
            <w:r>
              <w:rPr>
                <w:sz w:val="22"/>
              </w:rPr>
              <w:t>Здания и сооружения (дымовые каналы)</w:t>
            </w:r>
          </w:p>
        </w:tc>
        <w:tc>
          <w:tcPr>
            <w:tcW w:w="530" w:type="pct"/>
          </w:tcPr>
          <w:p w14:paraId="3925E1CC" w14:textId="77777777" w:rsidR="00582649" w:rsidRDefault="0066179E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7D5433BC" w14:textId="77777777" w:rsidR="00582649" w:rsidRDefault="0066179E">
            <w:pPr>
              <w:ind w:left="-84" w:right="-84"/>
            </w:pPr>
            <w:r>
              <w:rPr>
                <w:sz w:val="22"/>
              </w:rPr>
              <w:t>Скорость движения воздуха (скорость воздушного потока) (м/с)</w:t>
            </w:r>
          </w:p>
        </w:tc>
        <w:tc>
          <w:tcPr>
            <w:tcW w:w="1070" w:type="pct"/>
            <w:vMerge w:val="restart"/>
          </w:tcPr>
          <w:p w14:paraId="2251B154" w14:textId="77777777" w:rsidR="00582649" w:rsidRDefault="0066179E">
            <w:pPr>
              <w:ind w:left="-84" w:right="-84"/>
            </w:pPr>
            <w:r>
              <w:rPr>
                <w:sz w:val="22"/>
              </w:rPr>
              <w:t>АМИ.МН 0006-2021</w:t>
            </w:r>
          </w:p>
        </w:tc>
        <w:tc>
          <w:tcPr>
            <w:tcW w:w="730" w:type="pct"/>
            <w:vMerge w:val="restart"/>
          </w:tcPr>
          <w:p w14:paraId="330CAB13" w14:textId="77777777" w:rsidR="00582649" w:rsidRDefault="0066179E">
            <w:pPr>
              <w:ind w:left="-84" w:right="-84"/>
            </w:pPr>
            <w:r>
              <w:rPr>
                <w:sz w:val="22"/>
              </w:rPr>
              <w:t>ул. Белорусская, 51К, 224025, г. Брест, район Брест, Брестская область</w:t>
            </w:r>
          </w:p>
        </w:tc>
        <w:tc>
          <w:tcPr>
            <w:tcW w:w="815" w:type="pct"/>
            <w:vMerge w:val="restart"/>
          </w:tcPr>
          <w:p w14:paraId="080BBD4A" w14:textId="77777777" w:rsidR="00582649" w:rsidRDefault="00582649">
            <w:pPr>
              <w:ind w:left="-84" w:right="-84"/>
            </w:pPr>
          </w:p>
        </w:tc>
      </w:tr>
      <w:tr w:rsidR="00582649" w14:paraId="51B89AF0" w14:textId="77777777">
        <w:tc>
          <w:tcPr>
            <w:tcW w:w="290" w:type="pct"/>
          </w:tcPr>
          <w:p w14:paraId="7AA094E6" w14:textId="77777777" w:rsidR="00582649" w:rsidRDefault="0066179E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7D7D3CF4" w14:textId="77777777" w:rsidR="00582649" w:rsidRDefault="00582649"/>
        </w:tc>
        <w:tc>
          <w:tcPr>
            <w:tcW w:w="530" w:type="pct"/>
          </w:tcPr>
          <w:p w14:paraId="48985127" w14:textId="77777777" w:rsidR="00582649" w:rsidRDefault="0066179E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870" w:type="pct"/>
          </w:tcPr>
          <w:p w14:paraId="166E3065" w14:textId="77777777" w:rsidR="00582649" w:rsidRDefault="0066179E">
            <w:pPr>
              <w:ind w:left="-84" w:right="-84"/>
            </w:pPr>
            <w:r>
              <w:rPr>
                <w:sz w:val="22"/>
              </w:rPr>
              <w:t>Геометрические размеры каналов</w:t>
            </w:r>
          </w:p>
        </w:tc>
        <w:tc>
          <w:tcPr>
            <w:tcW w:w="1070" w:type="pct"/>
            <w:vMerge/>
          </w:tcPr>
          <w:p w14:paraId="1C434366" w14:textId="77777777" w:rsidR="00582649" w:rsidRDefault="00582649"/>
        </w:tc>
        <w:tc>
          <w:tcPr>
            <w:tcW w:w="730" w:type="pct"/>
            <w:vMerge/>
          </w:tcPr>
          <w:p w14:paraId="5B7D5614" w14:textId="77777777" w:rsidR="00582649" w:rsidRDefault="00582649"/>
        </w:tc>
        <w:tc>
          <w:tcPr>
            <w:tcW w:w="815" w:type="pct"/>
            <w:vMerge/>
          </w:tcPr>
          <w:p w14:paraId="725C15AE" w14:textId="77777777" w:rsidR="00582649" w:rsidRDefault="00582649"/>
        </w:tc>
      </w:tr>
      <w:tr w:rsidR="00582649" w14:paraId="29F624C0" w14:textId="77777777">
        <w:trPr>
          <w:trHeight w:val="230"/>
        </w:trPr>
        <w:tc>
          <w:tcPr>
            <w:tcW w:w="290" w:type="pct"/>
            <w:vMerge w:val="restart"/>
          </w:tcPr>
          <w:p w14:paraId="321CC43A" w14:textId="77777777" w:rsidR="00582649" w:rsidRDefault="0066179E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14A0B326" w14:textId="77777777" w:rsidR="00582649" w:rsidRDefault="00582649"/>
        </w:tc>
        <w:tc>
          <w:tcPr>
            <w:tcW w:w="530" w:type="pct"/>
            <w:vMerge w:val="restart"/>
          </w:tcPr>
          <w:p w14:paraId="7405769E" w14:textId="77777777" w:rsidR="00582649" w:rsidRDefault="0066179E">
            <w:pPr>
              <w:ind w:left="-84" w:right="-84"/>
            </w:pPr>
            <w:r>
              <w:rPr>
                <w:sz w:val="22"/>
              </w:rPr>
              <w:t>100.13/41.000</w:t>
            </w:r>
          </w:p>
        </w:tc>
        <w:tc>
          <w:tcPr>
            <w:tcW w:w="870" w:type="pct"/>
            <w:vMerge w:val="restart"/>
          </w:tcPr>
          <w:p w14:paraId="10A485FC" w14:textId="77777777" w:rsidR="00582649" w:rsidRDefault="0066179E">
            <w:pPr>
              <w:ind w:left="-84" w:right="-84"/>
            </w:pPr>
            <w:r>
              <w:rPr>
                <w:sz w:val="22"/>
              </w:rPr>
              <w:t>Наличие тяги. (м/с)</w:t>
            </w:r>
          </w:p>
        </w:tc>
        <w:tc>
          <w:tcPr>
            <w:tcW w:w="1070" w:type="pct"/>
            <w:vMerge/>
          </w:tcPr>
          <w:p w14:paraId="12B4CE52" w14:textId="77777777" w:rsidR="00582649" w:rsidRDefault="00582649"/>
        </w:tc>
        <w:tc>
          <w:tcPr>
            <w:tcW w:w="730" w:type="pct"/>
            <w:vMerge/>
          </w:tcPr>
          <w:p w14:paraId="3D5BD4FD" w14:textId="77777777" w:rsidR="00582649" w:rsidRDefault="00582649"/>
        </w:tc>
        <w:tc>
          <w:tcPr>
            <w:tcW w:w="815" w:type="pct"/>
            <w:vMerge/>
          </w:tcPr>
          <w:p w14:paraId="0706C667" w14:textId="77777777" w:rsidR="00582649" w:rsidRDefault="00582649"/>
        </w:tc>
      </w:tr>
      <w:tr w:rsidR="00582649" w14:paraId="42D93C9C" w14:textId="77777777">
        <w:trPr>
          <w:trHeight w:val="230"/>
        </w:trPr>
        <w:tc>
          <w:tcPr>
            <w:tcW w:w="290" w:type="pct"/>
            <w:vMerge w:val="restart"/>
          </w:tcPr>
          <w:p w14:paraId="62ECB097" w14:textId="77777777" w:rsidR="00582649" w:rsidRDefault="0066179E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D3F7EB4" w14:textId="77777777" w:rsidR="00582649" w:rsidRDefault="0066179E">
            <w:pPr>
              <w:ind w:left="-84" w:right="-84"/>
            </w:pPr>
            <w:r>
              <w:rPr>
                <w:sz w:val="22"/>
              </w:rPr>
              <w:t xml:space="preserve">Здания и сооружения (дымовые трубы газового </w:t>
            </w:r>
            <w:r>
              <w:rPr>
                <w:sz w:val="22"/>
              </w:rPr>
              <w:lastRenderedPageBreak/>
              <w:t>отопительного оборудования котлов, работающих на газовом топливе)</w:t>
            </w:r>
          </w:p>
        </w:tc>
        <w:tc>
          <w:tcPr>
            <w:tcW w:w="530" w:type="pct"/>
            <w:vMerge w:val="restart"/>
          </w:tcPr>
          <w:p w14:paraId="77EC7DCE" w14:textId="77777777" w:rsidR="00582649" w:rsidRDefault="0066179E">
            <w:pPr>
              <w:ind w:left="-84" w:right="-84"/>
            </w:pPr>
            <w:r>
              <w:rPr>
                <w:sz w:val="22"/>
              </w:rPr>
              <w:lastRenderedPageBreak/>
              <w:t>100.13/41.000</w:t>
            </w:r>
          </w:p>
        </w:tc>
        <w:tc>
          <w:tcPr>
            <w:tcW w:w="870" w:type="pct"/>
            <w:vMerge w:val="restart"/>
          </w:tcPr>
          <w:p w14:paraId="46A32D70" w14:textId="77777777" w:rsidR="00582649" w:rsidRDefault="0066179E">
            <w:pPr>
              <w:ind w:left="-84" w:right="-84"/>
            </w:pPr>
            <w:r>
              <w:rPr>
                <w:sz w:val="22"/>
              </w:rPr>
              <w:t>Наличие тяги (визуально)</w:t>
            </w:r>
          </w:p>
        </w:tc>
        <w:tc>
          <w:tcPr>
            <w:tcW w:w="1070" w:type="pct"/>
            <w:vMerge w:val="restart"/>
          </w:tcPr>
          <w:p w14:paraId="7D130736" w14:textId="77777777" w:rsidR="00582649" w:rsidRDefault="0066179E">
            <w:pPr>
              <w:ind w:left="-84" w:right="-84"/>
            </w:pPr>
            <w:r>
              <w:rPr>
                <w:sz w:val="22"/>
              </w:rPr>
              <w:t>АМИ.МН 0006-2021</w:t>
            </w:r>
          </w:p>
        </w:tc>
        <w:tc>
          <w:tcPr>
            <w:tcW w:w="730" w:type="pct"/>
            <w:vMerge w:val="restart"/>
          </w:tcPr>
          <w:p w14:paraId="5E08A78A" w14:textId="77777777" w:rsidR="00582649" w:rsidRDefault="0066179E">
            <w:pPr>
              <w:ind w:left="-84" w:right="-84"/>
            </w:pPr>
            <w:r>
              <w:rPr>
                <w:sz w:val="22"/>
              </w:rPr>
              <w:t>ул. Белорусская, 51К, 224025, г. Брест, район Брест, Брестская область</w:t>
            </w:r>
          </w:p>
        </w:tc>
        <w:tc>
          <w:tcPr>
            <w:tcW w:w="815" w:type="pct"/>
            <w:vMerge w:val="restart"/>
          </w:tcPr>
          <w:p w14:paraId="0D103BF7" w14:textId="77777777" w:rsidR="00582649" w:rsidRDefault="00582649">
            <w:pPr>
              <w:ind w:left="-84" w:right="-84"/>
            </w:pPr>
          </w:p>
        </w:tc>
      </w:tr>
    </w:tbl>
    <w:p w14:paraId="22F70A42" w14:textId="77777777" w:rsidR="00103679" w:rsidRPr="00DD1A87" w:rsidRDefault="00103679">
      <w:pPr>
        <w:rPr>
          <w:noProof/>
          <w:sz w:val="24"/>
          <w:szCs w:val="24"/>
        </w:rPr>
      </w:pPr>
    </w:p>
    <w:p w14:paraId="7A515ACB" w14:textId="77777777" w:rsidR="00DD1A87" w:rsidRPr="0066179E" w:rsidRDefault="00DD1A87">
      <w:pPr>
        <w:rPr>
          <w:sz w:val="24"/>
          <w:szCs w:val="24"/>
        </w:rPr>
      </w:pPr>
    </w:p>
    <w:sectPr w:rsidR="00DD1A87" w:rsidRPr="0066179E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6C0AD" w14:textId="77777777" w:rsidR="00562129" w:rsidRDefault="00562129" w:rsidP="0011070C">
      <w:r>
        <w:separator/>
      </w:r>
    </w:p>
  </w:endnote>
  <w:endnote w:type="continuationSeparator" w:id="0">
    <w:p w14:paraId="3D7DFA91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FC19D66" w14:textId="77777777" w:rsidR="0066179E" w:rsidRDefault="006617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D95E80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994FB3B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376BF4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AF251F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5BAB7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CF0D1A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DA8F745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62303F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FCCD4F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75E60" w14:textId="77777777" w:rsidR="00562129" w:rsidRDefault="00562129" w:rsidP="0011070C">
      <w:r>
        <w:separator/>
      </w:r>
    </w:p>
  </w:footnote>
  <w:footnote w:type="continuationSeparator" w:id="0">
    <w:p w14:paraId="671EAB7E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09321" w14:textId="77777777" w:rsidR="0066179E" w:rsidRDefault="0066179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A68174B" w14:textId="77777777" w:rsidTr="0066179E">
      <w:trPr>
        <w:trHeight w:val="221"/>
      </w:trPr>
      <w:tc>
        <w:tcPr>
          <w:tcW w:w="12186" w:type="dxa"/>
          <w:vAlign w:val="center"/>
        </w:tcPr>
        <w:p w14:paraId="66FB94F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C8DE3C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353</w:t>
          </w:r>
        </w:p>
      </w:tc>
    </w:tr>
  </w:tbl>
  <w:p w14:paraId="1652757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B677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840BD30" w14:textId="77777777" w:rsidTr="0066179E">
      <w:trPr>
        <w:trHeight w:val="221"/>
      </w:trPr>
      <w:tc>
        <w:tcPr>
          <w:tcW w:w="12186" w:type="dxa"/>
          <w:vAlign w:val="center"/>
        </w:tcPr>
        <w:p w14:paraId="295B8B46" w14:textId="5A9AB4A6" w:rsidR="002317A4" w:rsidRPr="002317A4" w:rsidRDefault="00403AD5" w:rsidP="0066179E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БелСтройВариант",</w:t>
          </w:r>
          <w:r w:rsidR="0066179E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</w:t>
          </w:r>
        </w:p>
      </w:tc>
      <w:tc>
        <w:tcPr>
          <w:tcW w:w="2353" w:type="dxa"/>
          <w:vAlign w:val="center"/>
        </w:tcPr>
        <w:p w14:paraId="37FAB6BA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353</w:t>
          </w:r>
        </w:p>
      </w:tc>
    </w:tr>
  </w:tbl>
  <w:p w14:paraId="56A69614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8264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6179E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AF71AF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B56D0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5837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5T13:48:00Z</dcterms:created>
  <dcterms:modified xsi:type="dcterms:W3CDTF">2026-06-05T13:49:00Z</dcterms:modified>
</cp:coreProperties>
</file>